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06CDE1" w:rsidR="00E4321B" w:rsidRPr="00E4321B" w:rsidRDefault="00F24A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FDCAFE" w:rsidR="00DF4FD8" w:rsidRPr="00DF4FD8" w:rsidRDefault="00F24A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5F5DC" w:rsidR="00DF4FD8" w:rsidRPr="0075070E" w:rsidRDefault="00F24A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3FDA3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4BFAA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3C0BF9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315ED0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240990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DA667C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F4981B" w:rsidR="00DF4FD8" w:rsidRPr="00DF4FD8" w:rsidRDefault="00F24A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6D3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828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E6E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5ECF5B" w:rsidR="00DF4FD8" w:rsidRPr="00F24AF5" w:rsidRDefault="00F24A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A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DE916B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E01A4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A823FB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3DBDD6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21D3A8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F96E1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2386737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08B09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211A12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8315B7B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1B240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E8AAE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5C5922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516DBF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D4322D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83DA66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FA21ACB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744C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5173A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F642006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B8894A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5F1E2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600F40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52D4DB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AFB6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BBC10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2AFC76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F078C9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7DE5F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E1AAE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65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30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18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53C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18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38C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98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15D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5F77A2" w:rsidR="00B87141" w:rsidRPr="0075070E" w:rsidRDefault="00F24A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B294CF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D78304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A42CE9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FA9DD2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D86A0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C415FB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009834" w:rsidR="00B87141" w:rsidRPr="00DF4FD8" w:rsidRDefault="00F24A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3F9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A01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CA1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4B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BCC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2202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1499AB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84B68E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BBACD1E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1CFBC45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A2F8F9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F3B280A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5D7271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4DC820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6E555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528E7D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AF7FFF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ABB9C5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1C03F7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A158F8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6E3D43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375CF8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F76A06F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B751FF3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885467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24446E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018DE8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5318B7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50BEBE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3DD79B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92EFE3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8B0A0B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E2079E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15DF2F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ABAFAD" w:rsidR="00DF0BAE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F5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024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B2F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EE2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BEF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541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562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5182D" w:rsidR="00857029" w:rsidRPr="0075070E" w:rsidRDefault="00F24A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D78534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04D962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C906B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459259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C42BC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17718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6B205" w:rsidR="00857029" w:rsidRPr="00DF4FD8" w:rsidRDefault="00F24A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1817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B9392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8D66CF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107380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475A07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27D24A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F8CCA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64A4B8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E0BA53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FC6ACF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D0997A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78E29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B42EEB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27F32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319FE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AD6DF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87EED8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BEEFF6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5ABF90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97CCF1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7C5673D" w:rsidR="00DF4FD8" w:rsidRPr="00F24AF5" w:rsidRDefault="00F24A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A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967EEC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7CE363D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4F3C35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364362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425465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9D329E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CE38105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2BCB5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CBE90F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B3D6B4" w:rsidR="00DF4FD8" w:rsidRPr="004020EB" w:rsidRDefault="00F24A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408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A90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626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440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D07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F7F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CB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2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78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BCB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07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9923C9" w:rsidR="00C54E9D" w:rsidRDefault="00F24A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B7FB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CD8FF6" w:rsidR="00C54E9D" w:rsidRDefault="00F24AF5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4827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B283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553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7B1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929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21F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7BEA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C27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563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B10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BBF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50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D14B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E5C4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3964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0 - Q1 Calendar</dc:title>
  <dc:subject>Quarter 1 Calendar with South Africa Holidays</dc:subject>
  <dc:creator>General Blue Corporation</dc:creator>
  <keywords>South Africa 2020 - Q1 Calendar, Printable, Easy to Customize, Holiday Calendar</keywords>
  <dc:description/>
  <dcterms:created xsi:type="dcterms:W3CDTF">2019-12-12T15:31:00.0000000Z</dcterms:created>
  <dcterms:modified xsi:type="dcterms:W3CDTF">2022-10-15T07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